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1A" w:rsidRDefault="0068563F">
      <w:pPr>
        <w:rPr>
          <w:lang/>
        </w:rPr>
      </w:pPr>
      <w:r>
        <w:rPr>
          <w:lang/>
        </w:rPr>
        <w:t>Душан Божичковић</w:t>
      </w:r>
      <w:r w:rsidR="005908F9">
        <w:rPr>
          <w:lang/>
        </w:rPr>
        <w:br/>
      </w:r>
      <w:r>
        <w:rPr>
          <w:lang/>
        </w:rPr>
        <w:t>5</w:t>
      </w:r>
      <w:r w:rsidR="005908F9">
        <w:rPr>
          <w:lang/>
        </w:rPr>
        <w:t>. разред</w:t>
      </w:r>
      <w:r w:rsidR="00D315CA">
        <w:rPr>
          <w:lang/>
        </w:rPr>
        <w:br/>
        <w:t>О</w:t>
      </w:r>
      <w:r w:rsidR="00DF2047">
        <w:rPr>
          <w:lang/>
        </w:rPr>
        <w:t>сновна школа Негославци</w:t>
      </w:r>
      <w:r w:rsidR="00DF2047">
        <w:rPr>
          <w:lang/>
        </w:rPr>
        <w:br/>
        <w:t xml:space="preserve">Петровачка 2, </w:t>
      </w:r>
      <w:r w:rsidR="00DF2047">
        <w:rPr>
          <w:lang/>
        </w:rPr>
        <w:br/>
        <w:t>32239 Негославци, Република Хрватска</w:t>
      </w:r>
      <w:r w:rsidR="00DF2047">
        <w:rPr>
          <w:lang/>
        </w:rPr>
        <w:br/>
        <w:t>Ментор: Милица Шарчевић</w:t>
      </w:r>
      <w:r w:rsidR="00DF2047">
        <w:rPr>
          <w:lang/>
        </w:rPr>
        <w:br/>
        <w:t>+385976985793</w:t>
      </w:r>
    </w:p>
    <w:p w:rsidR="00DF2047" w:rsidRDefault="00DF2047">
      <w:pPr>
        <w:rPr>
          <w:lang/>
        </w:rPr>
      </w:pPr>
    </w:p>
    <w:p w:rsidR="00D315CA" w:rsidRDefault="00DF2047" w:rsidP="0068563F">
      <w:pPr>
        <w:jc w:val="center"/>
        <w:rPr>
          <w:lang/>
        </w:rPr>
      </w:pPr>
      <w:r>
        <w:rPr>
          <w:lang/>
        </w:rPr>
        <w:t>Зашто волим Србију?</w:t>
      </w:r>
      <w:r w:rsidR="005908F9">
        <w:rPr>
          <w:lang/>
        </w:rPr>
        <w:br/>
      </w:r>
    </w:p>
    <w:p w:rsidR="00DF2047" w:rsidRPr="00DF2047" w:rsidRDefault="005908F9" w:rsidP="00DF2047">
      <w:pPr>
        <w:rPr>
          <w:lang/>
        </w:rPr>
      </w:pPr>
      <w:r>
        <w:rPr>
          <w:lang/>
        </w:rPr>
        <w:t xml:space="preserve"> </w:t>
      </w:r>
      <w:r w:rsidR="0068563F">
        <w:rPr>
          <w:lang/>
        </w:rPr>
        <w:tab/>
        <w:t>Када ме неко пита зашто волим Србију, у моменту не знам шта бих му рекао, а опет има</w:t>
      </w:r>
      <w:r w:rsidR="00A641BA">
        <w:rPr>
          <w:lang/>
        </w:rPr>
        <w:t>м много тога да кажем.</w:t>
      </w:r>
      <w:r w:rsidR="00A641BA">
        <w:rPr>
          <w:lang/>
        </w:rPr>
        <w:br/>
      </w:r>
      <w:r w:rsidR="00A641BA">
        <w:rPr>
          <w:lang/>
        </w:rPr>
        <w:tab/>
        <w:t>И</w:t>
      </w:r>
      <w:r w:rsidR="0068563F">
        <w:rPr>
          <w:lang/>
        </w:rPr>
        <w:t>ако не живим у Србији, увек је сматрам и сматраћу је својом отаџбином</w:t>
      </w:r>
      <w:r w:rsidR="00A641BA">
        <w:rPr>
          <w:lang/>
        </w:rPr>
        <w:t>. Она ми је у срцу. Земља вредних, добрих, радних, паметних и поштених људи, и не само то, него много више од тога. Она је ризница богате историје, јединствених обичаја и традиције, зато увек треба да је носимо у срцу и чувамо од оног што будућност носи. Поносим се спортистима који је представљају у најлепшем светлу у свету те из тог разлога не могу да изоставим спортски део због којег волим Србију. Осим Новака Ђоковића, ту је и мој омиљени клуб „Црвена звезда“ за који моје срце туче сваки секунд. Волео бих да заиграм за фудбалску репрезентацију Србије па да и ја једног дана представљам Србију у свету онако како то Новак ради кроз тенис.</w:t>
      </w:r>
      <w:r w:rsidR="00A641BA">
        <w:rPr>
          <w:lang/>
        </w:rPr>
        <w:br/>
      </w:r>
      <w:r w:rsidR="00A641BA">
        <w:rPr>
          <w:lang/>
        </w:rPr>
        <w:tab/>
        <w:t>Не знам шта бих вам више написао зашто треба да волимо Србију, с тим се напросто родите. Једно знам, када би ми била физички јако далеко, увек би ме вукла жеља да се вратим јер знам да би ме она чекала широм раширених руку као мајка што ме чека када долазим из школе.</w:t>
      </w:r>
    </w:p>
    <w:sectPr w:rsidR="00DF2047" w:rsidRPr="00DF2047" w:rsidSect="005E6A1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DEA" w:rsidRDefault="00207DEA" w:rsidP="00DF2047">
      <w:r>
        <w:separator/>
      </w:r>
    </w:p>
  </w:endnote>
  <w:endnote w:type="continuationSeparator" w:id="1">
    <w:p w:rsidR="00207DEA" w:rsidRDefault="00207DEA" w:rsidP="00DF2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DEA" w:rsidRDefault="00207DEA" w:rsidP="00DF2047">
      <w:r>
        <w:separator/>
      </w:r>
    </w:p>
  </w:footnote>
  <w:footnote w:type="continuationSeparator" w:id="1">
    <w:p w:rsidR="00207DEA" w:rsidRDefault="00207DEA" w:rsidP="00DF2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47" w:rsidRDefault="00DF204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F2047"/>
    <w:rsid w:val="00207DEA"/>
    <w:rsid w:val="00243AC8"/>
    <w:rsid w:val="00456229"/>
    <w:rsid w:val="004D0A61"/>
    <w:rsid w:val="005908F9"/>
    <w:rsid w:val="005E6A1A"/>
    <w:rsid w:val="006112DE"/>
    <w:rsid w:val="0068563F"/>
    <w:rsid w:val="007A6ED2"/>
    <w:rsid w:val="009B0690"/>
    <w:rsid w:val="00A641BA"/>
    <w:rsid w:val="00AC5309"/>
    <w:rsid w:val="00D315CA"/>
    <w:rsid w:val="00DF2047"/>
    <w:rsid w:val="00E91DC0"/>
    <w:rsid w:val="00F54B8E"/>
    <w:rsid w:val="00F641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Helvetica"/>
        <w:sz w:val="24"/>
        <w:szCs w:val="18"/>
        <w:lang w:val="hr-HR" w:eastAsia="en-US" w:bidi="ar-SA"/>
      </w:rPr>
    </w:rPrDefault>
    <w:pPrDefault>
      <w:pPr>
        <w:ind w:right="-2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047"/>
    <w:pPr>
      <w:tabs>
        <w:tab w:val="center" w:pos="4536"/>
        <w:tab w:val="right" w:pos="9072"/>
      </w:tabs>
    </w:pPr>
  </w:style>
  <w:style w:type="character" w:customStyle="1" w:styleId="HeaderChar">
    <w:name w:val="Header Char"/>
    <w:basedOn w:val="DefaultParagraphFont"/>
    <w:link w:val="Header"/>
    <w:uiPriority w:val="99"/>
    <w:rsid w:val="00DF2047"/>
  </w:style>
  <w:style w:type="paragraph" w:styleId="Footer">
    <w:name w:val="footer"/>
    <w:basedOn w:val="Normal"/>
    <w:link w:val="FooterChar"/>
    <w:uiPriority w:val="99"/>
    <w:semiHidden/>
    <w:unhideWhenUsed/>
    <w:rsid w:val="00DF2047"/>
    <w:pPr>
      <w:tabs>
        <w:tab w:val="center" w:pos="4536"/>
        <w:tab w:val="right" w:pos="9072"/>
      </w:tabs>
    </w:pPr>
  </w:style>
  <w:style w:type="character" w:customStyle="1" w:styleId="FooterChar">
    <w:name w:val="Footer Char"/>
    <w:basedOn w:val="DefaultParagraphFont"/>
    <w:link w:val="Footer"/>
    <w:uiPriority w:val="99"/>
    <w:semiHidden/>
    <w:rsid w:val="00DF2047"/>
  </w:style>
  <w:style w:type="paragraph" w:styleId="BalloonText">
    <w:name w:val="Balloon Text"/>
    <w:basedOn w:val="Normal"/>
    <w:link w:val="BalloonTextChar"/>
    <w:uiPriority w:val="99"/>
    <w:semiHidden/>
    <w:unhideWhenUsed/>
    <w:rsid w:val="00DF2047"/>
    <w:rPr>
      <w:rFonts w:ascii="Tahoma" w:hAnsi="Tahoma" w:cs="Tahoma"/>
      <w:sz w:val="16"/>
      <w:szCs w:val="16"/>
    </w:rPr>
  </w:style>
  <w:style w:type="character" w:customStyle="1" w:styleId="BalloonTextChar">
    <w:name w:val="Balloon Text Char"/>
    <w:basedOn w:val="DefaultParagraphFont"/>
    <w:link w:val="BalloonText"/>
    <w:uiPriority w:val="99"/>
    <w:semiHidden/>
    <w:rsid w:val="00DF2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693F-CD22-4B45-8582-C21AF3E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049</Characters>
  <Application>Microsoft Office Word</Application>
  <DocSecurity>0</DocSecurity>
  <Lines>1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2</cp:revision>
  <dcterms:created xsi:type="dcterms:W3CDTF">2020-09-23T12:11:00Z</dcterms:created>
  <dcterms:modified xsi:type="dcterms:W3CDTF">2020-09-23T12:11:00Z</dcterms:modified>
</cp:coreProperties>
</file>